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5387" w14:textId="1BF909BB" w:rsidR="00C3293D" w:rsidRPr="00685ACC" w:rsidRDefault="00C3293D" w:rsidP="00C3293D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BA0D36">
        <w:rPr>
          <w:sz w:val="24"/>
          <w:szCs w:val="24"/>
        </w:rPr>
        <w:t>02 de abril</w:t>
      </w:r>
      <w:r w:rsidRPr="00685ACC">
        <w:rPr>
          <w:sz w:val="24"/>
          <w:szCs w:val="24"/>
        </w:rPr>
        <w:t xml:space="preserve"> de 2018.</w:t>
      </w:r>
    </w:p>
    <w:p w14:paraId="3D0A185E" w14:textId="77777777" w:rsidR="00C3293D" w:rsidRPr="00685ACC" w:rsidRDefault="00C3293D" w:rsidP="00C3293D">
      <w:pPr>
        <w:ind w:right="-1"/>
        <w:jc w:val="right"/>
        <w:rPr>
          <w:sz w:val="24"/>
          <w:szCs w:val="24"/>
        </w:rPr>
      </w:pPr>
    </w:p>
    <w:p w14:paraId="47559C13" w14:textId="77777777" w:rsidR="00C3293D" w:rsidRPr="00685ACC" w:rsidRDefault="00C3293D" w:rsidP="00C3293D">
      <w:pPr>
        <w:ind w:right="-1"/>
        <w:jc w:val="right"/>
        <w:rPr>
          <w:sz w:val="24"/>
          <w:szCs w:val="24"/>
        </w:rPr>
      </w:pPr>
    </w:p>
    <w:p w14:paraId="3A517226" w14:textId="77777777" w:rsidR="00C3293D" w:rsidRPr="00685ACC" w:rsidRDefault="00C3293D" w:rsidP="00C3293D">
      <w:pPr>
        <w:ind w:right="-1"/>
        <w:jc w:val="center"/>
        <w:rPr>
          <w:b/>
          <w:sz w:val="24"/>
          <w:szCs w:val="24"/>
        </w:rPr>
      </w:pPr>
    </w:p>
    <w:p w14:paraId="6194EF33" w14:textId="77777777" w:rsidR="00C3293D" w:rsidRPr="00685ACC" w:rsidRDefault="00C3293D" w:rsidP="00C3293D">
      <w:pPr>
        <w:ind w:right="-1"/>
        <w:rPr>
          <w:b/>
          <w:sz w:val="24"/>
          <w:szCs w:val="24"/>
        </w:rPr>
      </w:pPr>
    </w:p>
    <w:p w14:paraId="29A957BD" w14:textId="77777777" w:rsidR="00C3293D" w:rsidRPr="00685ACC" w:rsidRDefault="00C3293D" w:rsidP="00C3293D">
      <w:pPr>
        <w:ind w:right="-1"/>
        <w:rPr>
          <w:b/>
          <w:sz w:val="24"/>
          <w:szCs w:val="24"/>
        </w:rPr>
      </w:pPr>
    </w:p>
    <w:p w14:paraId="6097A9D3" w14:textId="4302FF86" w:rsidR="00C3293D" w:rsidRPr="00685ACC" w:rsidRDefault="00C3293D" w:rsidP="00C3293D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576C2D">
        <w:rPr>
          <w:b/>
          <w:sz w:val="24"/>
          <w:szCs w:val="24"/>
        </w:rPr>
        <w:t>113</w:t>
      </w:r>
      <w:r w:rsidRPr="00685ACC">
        <w:rPr>
          <w:b/>
          <w:sz w:val="24"/>
          <w:szCs w:val="24"/>
        </w:rPr>
        <w:t>/2018</w:t>
      </w:r>
    </w:p>
    <w:p w14:paraId="355AFE63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7EDDE3AB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217410CF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7CB58812" w14:textId="77777777" w:rsidR="00C3293D" w:rsidRPr="00685ACC" w:rsidRDefault="00C3293D" w:rsidP="00C3293D">
      <w:pPr>
        <w:ind w:right="-1"/>
        <w:jc w:val="both"/>
        <w:rPr>
          <w:b/>
          <w:sz w:val="24"/>
          <w:szCs w:val="24"/>
        </w:rPr>
      </w:pPr>
    </w:p>
    <w:p w14:paraId="5B32278E" w14:textId="77777777" w:rsidR="00C3293D" w:rsidRPr="00685ACC" w:rsidRDefault="00C3293D" w:rsidP="00C3293D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2E2446BB" w14:textId="77777777" w:rsidR="00C3293D" w:rsidRPr="00685ACC" w:rsidRDefault="00C3293D" w:rsidP="00C3293D">
      <w:pPr>
        <w:ind w:right="567"/>
        <w:jc w:val="both"/>
        <w:rPr>
          <w:b/>
          <w:sz w:val="24"/>
          <w:szCs w:val="24"/>
        </w:rPr>
      </w:pPr>
    </w:p>
    <w:p w14:paraId="40BA4D19" w14:textId="77777777" w:rsidR="00C3293D" w:rsidRPr="00685ACC" w:rsidRDefault="00C3293D" w:rsidP="00C3293D">
      <w:pPr>
        <w:rPr>
          <w:b/>
          <w:sz w:val="24"/>
          <w:szCs w:val="24"/>
        </w:rPr>
      </w:pPr>
    </w:p>
    <w:p w14:paraId="462C97C4" w14:textId="77777777" w:rsidR="00C3293D" w:rsidRPr="00685ACC" w:rsidRDefault="00C3293D" w:rsidP="00C3293D">
      <w:pPr>
        <w:ind w:right="567"/>
        <w:jc w:val="both"/>
        <w:rPr>
          <w:b/>
          <w:sz w:val="24"/>
          <w:szCs w:val="24"/>
        </w:rPr>
      </w:pPr>
    </w:p>
    <w:p w14:paraId="37C71252" w14:textId="77777777" w:rsidR="00C3293D" w:rsidRPr="00685ACC" w:rsidRDefault="00C3293D" w:rsidP="00C3293D">
      <w:pPr>
        <w:ind w:right="567"/>
        <w:jc w:val="both"/>
        <w:rPr>
          <w:b/>
          <w:sz w:val="24"/>
          <w:szCs w:val="24"/>
        </w:rPr>
      </w:pPr>
    </w:p>
    <w:p w14:paraId="6B169EA4" w14:textId="77777777" w:rsidR="00C3293D" w:rsidRPr="00685ACC" w:rsidRDefault="00C3293D" w:rsidP="00C3293D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5DD0E506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31EF034D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395E7EEF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7938681E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03FF4A2D" w14:textId="374E98F7" w:rsidR="00C3293D" w:rsidRPr="00685ACC" w:rsidRDefault="00C3293D" w:rsidP="00C3293D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>
        <w:rPr>
          <w:b/>
          <w:szCs w:val="24"/>
        </w:rPr>
        <w:t>90, 91, 94, 104, 106, 109, 110, 111, 113 e 116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 xml:space="preserve">apresentados e aprovados na sessão ordinária realizada </w:t>
      </w:r>
      <w:r>
        <w:rPr>
          <w:color w:val="000000"/>
          <w:szCs w:val="24"/>
        </w:rPr>
        <w:t>no dia 28 de março</w:t>
      </w:r>
      <w:r w:rsidRPr="00685ACC">
        <w:rPr>
          <w:color w:val="000000"/>
          <w:szCs w:val="24"/>
        </w:rPr>
        <w:t xml:space="preserve"> por esta Casa de Leis, para a sua apreciação.</w:t>
      </w:r>
    </w:p>
    <w:p w14:paraId="73CD5CD0" w14:textId="77777777" w:rsidR="00C3293D" w:rsidRPr="00685ACC" w:rsidRDefault="00C3293D" w:rsidP="00C3293D">
      <w:pPr>
        <w:pStyle w:val="Ttulo2"/>
        <w:ind w:right="-1" w:firstLine="1560"/>
        <w:jc w:val="left"/>
        <w:rPr>
          <w:szCs w:val="24"/>
        </w:rPr>
      </w:pPr>
    </w:p>
    <w:p w14:paraId="286E87CF" w14:textId="77777777" w:rsidR="00C3293D" w:rsidRPr="00685ACC" w:rsidRDefault="00C3293D" w:rsidP="00C3293D">
      <w:pPr>
        <w:ind w:right="-1"/>
      </w:pPr>
    </w:p>
    <w:p w14:paraId="335CC793" w14:textId="77777777" w:rsidR="00C3293D" w:rsidRPr="00685ACC" w:rsidRDefault="00C3293D" w:rsidP="00C3293D">
      <w:pPr>
        <w:ind w:right="-1"/>
      </w:pPr>
    </w:p>
    <w:p w14:paraId="09610ECC" w14:textId="77777777" w:rsidR="00C3293D" w:rsidRPr="00685ACC" w:rsidRDefault="00C3293D" w:rsidP="00C3293D">
      <w:pPr>
        <w:pStyle w:val="Ttulo2"/>
        <w:ind w:right="-1"/>
        <w:jc w:val="left"/>
        <w:rPr>
          <w:szCs w:val="24"/>
        </w:rPr>
      </w:pPr>
    </w:p>
    <w:p w14:paraId="6B816B05" w14:textId="77777777" w:rsidR="00C3293D" w:rsidRPr="00685ACC" w:rsidRDefault="00C3293D" w:rsidP="00C3293D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5EF38085" w14:textId="77777777" w:rsidR="00C3293D" w:rsidRPr="00685ACC" w:rsidRDefault="00C3293D" w:rsidP="00C3293D">
      <w:pPr>
        <w:ind w:right="-1"/>
      </w:pPr>
    </w:p>
    <w:p w14:paraId="3E966920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2B4BBF4D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13F6BC2D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7B9DBD98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6D7F79B6" w14:textId="77777777" w:rsidR="00C3293D" w:rsidRDefault="00C3293D" w:rsidP="00C3293D">
      <w:pPr>
        <w:rPr>
          <w:sz w:val="24"/>
          <w:szCs w:val="24"/>
        </w:rPr>
      </w:pPr>
    </w:p>
    <w:p w14:paraId="4E6D20F2" w14:textId="77777777" w:rsidR="00C3293D" w:rsidRDefault="00C3293D" w:rsidP="00C3293D">
      <w:pPr>
        <w:rPr>
          <w:sz w:val="24"/>
          <w:szCs w:val="24"/>
        </w:rPr>
      </w:pPr>
    </w:p>
    <w:p w14:paraId="4B95B80F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49C2F09D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569596B8" w14:textId="77777777" w:rsidR="00C3293D" w:rsidRPr="00685ACC" w:rsidRDefault="00C3293D" w:rsidP="00C3293D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43C3E8F6" w14:textId="77777777" w:rsidR="00C3293D" w:rsidRPr="00685ACC" w:rsidRDefault="00C3293D" w:rsidP="00C3293D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4DCCF038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4A287FCA" w14:textId="77777777" w:rsidR="00C3293D" w:rsidRPr="00685ACC" w:rsidRDefault="00C3293D" w:rsidP="00C3293D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0EBB545C" w14:textId="77777777" w:rsidR="00C3293D" w:rsidRPr="00685ACC" w:rsidRDefault="00C3293D" w:rsidP="00C3293D">
      <w:pPr>
        <w:ind w:right="-1"/>
        <w:jc w:val="both"/>
        <w:rPr>
          <w:sz w:val="24"/>
          <w:szCs w:val="24"/>
        </w:rPr>
      </w:pPr>
    </w:p>
    <w:p w14:paraId="439FF715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6AD6BA2A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4AB0DFC8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7E85E5AD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71C91EDF" w14:textId="77777777" w:rsidR="00C3293D" w:rsidRPr="00685ACC" w:rsidRDefault="00C3293D" w:rsidP="00C3293D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  <w:bookmarkStart w:id="0" w:name="_GoBack"/>
      <w:bookmarkEnd w:id="0"/>
    </w:p>
    <w:sectPr w:rsidR="00C3293D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003D" w14:textId="77777777" w:rsidR="00AF400A" w:rsidRDefault="00AF400A" w:rsidP="00786902">
      <w:r>
        <w:separator/>
      </w:r>
    </w:p>
  </w:endnote>
  <w:endnote w:type="continuationSeparator" w:id="0">
    <w:p w14:paraId="1A51ACF1" w14:textId="77777777" w:rsidR="00AF400A" w:rsidRDefault="00AF400A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61EA" w14:textId="77777777" w:rsidR="00AF400A" w:rsidRDefault="00AF400A" w:rsidP="00786902">
      <w:r>
        <w:separator/>
      </w:r>
    </w:p>
  </w:footnote>
  <w:footnote w:type="continuationSeparator" w:id="0">
    <w:p w14:paraId="7377C6E0" w14:textId="77777777" w:rsidR="00AF400A" w:rsidRDefault="00AF400A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400A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0A4C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D2A1-8D5F-4ACE-AB7E-5A95876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11</cp:revision>
  <cp:lastPrinted>2017-10-05T16:15:00Z</cp:lastPrinted>
  <dcterms:created xsi:type="dcterms:W3CDTF">2018-04-02T12:34:00Z</dcterms:created>
  <dcterms:modified xsi:type="dcterms:W3CDTF">2018-04-23T12:52:00Z</dcterms:modified>
</cp:coreProperties>
</file>